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>Exercice 2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>
        <w:rPr>
          <w:rFonts w:ascii="Lucida Bright" w:hAnsi="Lucida Bright"/>
          <w:bCs/>
          <w:sz w:val="22"/>
          <w:szCs w:val="22"/>
          <w:u w:val="single"/>
        </w:rPr>
        <w:t xml:space="preserve">Découverte du </w:t>
      </w:r>
      <w:r w:rsidR="006A59CD">
        <w:rPr>
          <w:rFonts w:ascii="Lucida Bright" w:hAnsi="Lucida Bright"/>
          <w:bCs/>
          <w:sz w:val="22"/>
          <w:szCs w:val="22"/>
          <w:u w:val="single"/>
        </w:rPr>
        <w:t>poste de travail</w:t>
      </w:r>
    </w:p>
    <w:p w:rsidR="007E553E" w:rsidRPr="007E553E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6378"/>
        <w:rPr>
          <w:rFonts w:ascii="Lucida Bright" w:hAnsi="Lucida Bright"/>
          <w:b w:val="0"/>
          <w:bCs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1 – Connexion au Domaine « Feyder »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Connectez-vous au réseau avec l'identifiant et le mot de passe qui vous seront donnés par votre professeur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Que veut dire se connecter à un domaine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378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2 – Votre espace de travail personnel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Accéder à votre répertoire « Mes  documents » à partir du menu « Démarrer ». Vous accédez ainsi à votre dossier de travail dans lequel seront stockées toutes vos données personnelles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A votre avis, les données sont-elles stockées sur le disque dur de votre ordinateur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Les données sont-elles enregistrées sur un serveur, si oui, comment se nomme t-il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Quels sont les avantages de stocker ses données sur un serveur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18"/>
        <w:jc w:val="left"/>
        <w:rPr>
          <w:rFonts w:ascii="Lucida Bright" w:hAnsi="Lucida Bright"/>
          <w:b w:val="0"/>
          <w:bCs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3 – Utilisez l'Explorateur Windows pour organiser « Mes documents »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Ouvrez l'Explorateur Windows ou accédez à « Poste de travail ».</w:t>
      </w: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En développant “Poste de travail” notez les différentes unités réseau avec les noms des serveurs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br w:type="page"/>
      </w: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lastRenderedPageBreak/>
        <w:t>Développez l'unité qui commence par votre nom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Sélectionnez le dossier « SIG »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Utilisez Menu/Affichage, pour essayer les différents types de présentation (miniature, mosaïque, icône, liste, détails).</w:t>
      </w:r>
    </w:p>
    <w:p w:rsidR="007E553E" w:rsidRPr="007E553E" w:rsidRDefault="007E553E" w:rsidP="007E553E">
      <w:pPr>
        <w:pStyle w:val="Corpsdetexte31"/>
        <w:ind w:left="360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Quelle présentation donne-t-elle le plus de renseignements 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bCs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19"/>
        </w:numPr>
        <w:rPr>
          <w:rFonts w:ascii="Lucida Bright" w:hAnsi="Lucida Bright"/>
          <w:bCs/>
          <w:sz w:val="22"/>
          <w:szCs w:val="22"/>
        </w:rPr>
      </w:pPr>
      <w:r w:rsidRPr="007E553E">
        <w:rPr>
          <w:rFonts w:ascii="Lucida Bright" w:hAnsi="Lucida Bright"/>
          <w:bCs/>
          <w:sz w:val="22"/>
          <w:szCs w:val="22"/>
        </w:rPr>
        <w:t>La barre d'adresse (au dessus des arborescences) indique le chemin du dossier courant. Trouvez et indiquez le chemin complet du dossier « SIG »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70"/>
        <w:jc w:val="left"/>
        <w:rPr>
          <w:rFonts w:ascii="Lucida Bright" w:hAnsi="Lucida Bright"/>
          <w:b w:val="0"/>
          <w:bCs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4 – Les logiciels installés sur votre ordinateur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20"/>
        </w:numPr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En observant le « Démarrer », citez au moins trois logiciels bureautiques installés sur votre poste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numPr>
          <w:ilvl w:val="0"/>
          <w:numId w:val="20"/>
        </w:numPr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Votre camarade a-t-il (elle) les mêmes logiciels d’installer ? A votre avis pourquoi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jc w:val="left"/>
        <w:rPr>
          <w:rFonts w:ascii="Lucida Bright" w:hAnsi="Lucida Bright"/>
          <w:b w:val="0"/>
          <w:bCs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5 – Les raccourcis clavier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Qu’est-ce qu’un raccourci clavier 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br w:type="page"/>
      </w:r>
    </w:p>
    <w:p w:rsidR="007E553E" w:rsidRPr="007E553E" w:rsidRDefault="007E553E" w:rsidP="007E553E">
      <w:pPr>
        <w:pStyle w:val="Corpsdetexte31"/>
        <w:spacing w:line="360" w:lineRule="auto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lastRenderedPageBreak/>
        <w:t>A quoi servent les raccourcis suivant :</w:t>
      </w:r>
    </w:p>
    <w:p w:rsidR="007E553E" w:rsidRPr="007E553E" w:rsidRDefault="007E553E" w:rsidP="007E553E">
      <w:pPr>
        <w:pStyle w:val="Corpsdetexte31"/>
        <w:numPr>
          <w:ilvl w:val="0"/>
          <w:numId w:val="21"/>
        </w:numPr>
        <w:spacing w:line="360" w:lineRule="auto"/>
        <w:rPr>
          <w:rFonts w:ascii="Lucida Bright" w:hAnsi="Lucida Bright"/>
          <w:i/>
          <w:sz w:val="22"/>
          <w:szCs w:val="22"/>
        </w:rPr>
      </w:pPr>
      <w:r w:rsidRPr="007E553E">
        <w:rPr>
          <w:rFonts w:ascii="Lucida Bright" w:hAnsi="Lucida Bright"/>
          <w:i/>
          <w:sz w:val="22"/>
          <w:szCs w:val="22"/>
        </w:rPr>
        <w:t>Alt + Tabulation</w:t>
      </w:r>
    </w:p>
    <w:p w:rsidR="007E553E" w:rsidRPr="007E553E" w:rsidRDefault="007E553E" w:rsidP="007E553E">
      <w:pPr>
        <w:pStyle w:val="Corpsdetexte31"/>
        <w:numPr>
          <w:ilvl w:val="0"/>
          <w:numId w:val="21"/>
        </w:numPr>
        <w:spacing w:line="360" w:lineRule="auto"/>
        <w:rPr>
          <w:rFonts w:ascii="Lucida Bright" w:hAnsi="Lucida Bright"/>
          <w:i/>
          <w:sz w:val="22"/>
          <w:szCs w:val="22"/>
          <w:lang w:val="en-US"/>
        </w:rPr>
      </w:pPr>
      <w:r w:rsidRPr="007E553E">
        <w:rPr>
          <w:rFonts w:ascii="Lucida Bright" w:hAnsi="Lucida Bright"/>
          <w:i/>
          <w:sz w:val="22"/>
          <w:szCs w:val="22"/>
          <w:lang w:val="en-US"/>
        </w:rPr>
        <w:t>Ctrl + X</w:t>
      </w:r>
    </w:p>
    <w:p w:rsidR="007E553E" w:rsidRPr="007E553E" w:rsidRDefault="007E553E" w:rsidP="007E553E">
      <w:pPr>
        <w:pStyle w:val="Corpsdetexte31"/>
        <w:numPr>
          <w:ilvl w:val="0"/>
          <w:numId w:val="21"/>
        </w:numPr>
        <w:spacing w:line="360" w:lineRule="auto"/>
        <w:rPr>
          <w:rFonts w:ascii="Lucida Bright" w:hAnsi="Lucida Bright"/>
          <w:i/>
          <w:sz w:val="22"/>
          <w:szCs w:val="22"/>
          <w:lang w:val="en-US"/>
        </w:rPr>
      </w:pPr>
      <w:r w:rsidRPr="007E553E">
        <w:rPr>
          <w:rFonts w:ascii="Lucida Bright" w:hAnsi="Lucida Bright"/>
          <w:i/>
          <w:sz w:val="22"/>
          <w:szCs w:val="22"/>
          <w:lang w:val="en-US"/>
        </w:rPr>
        <w:t>Ctrl + C</w:t>
      </w:r>
    </w:p>
    <w:p w:rsidR="007E553E" w:rsidRPr="007E553E" w:rsidRDefault="007E553E" w:rsidP="007E553E">
      <w:pPr>
        <w:pStyle w:val="Corpsdetexte31"/>
        <w:numPr>
          <w:ilvl w:val="0"/>
          <w:numId w:val="21"/>
        </w:numPr>
        <w:spacing w:line="360" w:lineRule="auto"/>
        <w:rPr>
          <w:rFonts w:ascii="Lucida Bright" w:hAnsi="Lucida Bright"/>
          <w:i/>
          <w:sz w:val="22"/>
          <w:szCs w:val="22"/>
          <w:lang w:val="en-US"/>
        </w:rPr>
      </w:pPr>
      <w:r w:rsidRPr="007E553E">
        <w:rPr>
          <w:rFonts w:ascii="Lucida Bright" w:hAnsi="Lucida Bright"/>
          <w:i/>
          <w:sz w:val="22"/>
          <w:szCs w:val="22"/>
          <w:lang w:val="en-US"/>
        </w:rPr>
        <w:t>Ctrl + V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</w:tabs>
        <w:ind w:right="7371"/>
        <w:jc w:val="left"/>
        <w:rPr>
          <w:rFonts w:ascii="Lucida Bright" w:hAnsi="Lucida Bright"/>
          <w:b w:val="0"/>
          <w:bCs/>
          <w:sz w:val="22"/>
          <w:szCs w:val="22"/>
        </w:rPr>
      </w:pPr>
      <w:r w:rsidRPr="007E553E">
        <w:rPr>
          <w:rFonts w:ascii="Lucida Bright" w:hAnsi="Lucida Bright"/>
          <w:b w:val="0"/>
          <w:bCs/>
          <w:sz w:val="22"/>
          <w:szCs w:val="22"/>
        </w:rPr>
        <w:t>6 – Les navigateurs internet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Qu'est-ce qu'un navigateur 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Combien de navigateurs internet sont installés sur votre poste ? Comment s'appellent-ils ?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  <w:r w:rsidRPr="007E553E">
        <w:rPr>
          <w:rFonts w:ascii="Lucida Bright" w:hAnsi="Lucida Bright"/>
          <w:sz w:val="22"/>
          <w:szCs w:val="22"/>
        </w:rPr>
        <w:t>Lancez un navigateur et allez sur votre ENT (Environnement Numérique de Travail) pour consulter votre cahier de texte.</w:t>
      </w: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7E553E" w:rsidRPr="007E553E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94" w:rsidRDefault="005F3094">
      <w:r>
        <w:separator/>
      </w:r>
    </w:p>
  </w:endnote>
  <w:endnote w:type="continuationSeparator" w:id="0">
    <w:p w:rsidR="005F3094" w:rsidRDefault="005F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3326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332653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332653" w:rsidRPr="006263D0">
      <w:rPr>
        <w:rFonts w:ascii="Lucida Bright" w:hAnsi="Lucida Bright"/>
        <w:i/>
      </w:rPr>
      <w:fldChar w:fldCharType="separate"/>
    </w:r>
    <w:r w:rsidR="009971E1">
      <w:rPr>
        <w:rFonts w:ascii="Lucida Bright" w:hAnsi="Lucida Bright"/>
        <w:i/>
        <w:noProof/>
      </w:rPr>
      <w:t>1</w:t>
    </w:r>
    <w:r w:rsidR="00332653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9971E1" w:rsidRPr="009971E1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94" w:rsidRDefault="005F3094">
      <w:r>
        <w:separator/>
      </w:r>
    </w:p>
  </w:footnote>
  <w:footnote w:type="continuationSeparator" w:id="0">
    <w:p w:rsidR="005F3094" w:rsidRDefault="005F3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205E1D" w:rsidRPr="006263D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AB4F4E" w:rsidRDefault="00B3619D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és</w:t>
          </w:r>
          <w:r w:rsidR="00764DB1">
            <w:rPr>
              <w:rFonts w:ascii="Lucida Bright" w:hAnsi="Lucida Bright"/>
              <w:i/>
              <w:sz w:val="28"/>
              <w:szCs w:val="28"/>
            </w:rPr>
            <w:t>eau</w:t>
          </w:r>
          <w:r>
            <w:rPr>
              <w:rFonts w:ascii="Lucida Bright" w:hAnsi="Lucida Bright"/>
              <w:i/>
              <w:sz w:val="28"/>
              <w:szCs w:val="28"/>
            </w:rPr>
            <w:t>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E553E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2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"/>
  </w:num>
  <w:num w:numId="15">
    <w:abstractNumId w:val="16"/>
  </w:num>
  <w:num w:numId="16">
    <w:abstractNumId w:val="2"/>
  </w:num>
  <w:num w:numId="17">
    <w:abstractNumId w:val="13"/>
  </w:num>
  <w:num w:numId="18">
    <w:abstractNumId w:val="7"/>
  </w:num>
  <w:num w:numId="19">
    <w:abstractNumId w:val="8"/>
  </w:num>
  <w:num w:numId="20">
    <w:abstractNumId w:val="11"/>
  </w:num>
  <w:num w:numId="2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397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32653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772A"/>
    <w:rsid w:val="005B4456"/>
    <w:rsid w:val="005C6500"/>
    <w:rsid w:val="005D25CE"/>
    <w:rsid w:val="005F2E7E"/>
    <w:rsid w:val="005F3094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59CD"/>
    <w:rsid w:val="006A79FE"/>
    <w:rsid w:val="006A7FB8"/>
    <w:rsid w:val="006B4732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971E1"/>
    <w:rsid w:val="009A3959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42733"/>
    <w:rsid w:val="00E43E82"/>
    <w:rsid w:val="00E465BE"/>
    <w:rsid w:val="00E5595C"/>
    <w:rsid w:val="00E87FAB"/>
    <w:rsid w:val="00E96979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uiPriority w:val="99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uiPriority w:val="99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2A1E-2ACF-4FED-BB66-F34EAC7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8</cp:revision>
  <cp:lastPrinted>2014-10-01T17:58:00Z</cp:lastPrinted>
  <dcterms:created xsi:type="dcterms:W3CDTF">2014-09-08T13:40:00Z</dcterms:created>
  <dcterms:modified xsi:type="dcterms:W3CDTF">2014-10-01T17:58:00Z</dcterms:modified>
</cp:coreProperties>
</file>